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23BE6" w14:textId="44E1E25C" w:rsidR="00D50A00" w:rsidRDefault="0095352E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bookmarkStart w:id="0" w:name="_Hlk65265377"/>
      <w:bookmarkStart w:id="1" w:name="_GoBack"/>
      <w:bookmarkEnd w:id="1"/>
      <w:r w:rsidRPr="00023D68">
        <w:rPr>
          <w:rFonts w:ascii="Comic Sans MS" w:hAnsi="Comic Sans MS"/>
          <w:b/>
          <w:i/>
          <w:iCs/>
          <w:lang w:val="es-CL"/>
        </w:rPr>
        <w:t>Guía de aprendizaje</w:t>
      </w:r>
    </w:p>
    <w:p w14:paraId="372AC51E" w14:textId="205AEA02" w:rsidR="003A7E27" w:rsidRDefault="003A7E27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bookmarkEnd w:id="0"/>
    <w:p w14:paraId="7530CE2D" w14:textId="35736BCD" w:rsidR="00294259" w:rsidRDefault="00023D68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KINDER</w:t>
      </w: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A7E27" w:rsidRPr="003A7E27" w14:paraId="280F0D0D" w14:textId="77777777" w:rsidTr="003A7E27">
        <w:tc>
          <w:tcPr>
            <w:tcW w:w="10065" w:type="dxa"/>
          </w:tcPr>
          <w:p w14:paraId="244938A6" w14:textId="396F8E2E" w:rsidR="003A7E27" w:rsidRDefault="003A7E27" w:rsidP="003A7E27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23 de agosto al 3 de septiembre</w:t>
            </w:r>
          </w:p>
        </w:tc>
      </w:tr>
      <w:tr w:rsidR="003A7E27" w:rsidRPr="003A7E27" w14:paraId="61F5FC5C" w14:textId="77777777" w:rsidTr="003A7E27">
        <w:tc>
          <w:tcPr>
            <w:tcW w:w="10065" w:type="dxa"/>
          </w:tcPr>
          <w:p w14:paraId="64746FE8" w14:textId="4D4771BC" w:rsidR="003A7E27" w:rsidRDefault="003A7E27" w:rsidP="003A7E27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extender patrones</w:t>
            </w:r>
          </w:p>
        </w:tc>
      </w:tr>
      <w:tr w:rsidR="003A7E27" w:rsidRPr="003A7E27" w14:paraId="7155CCCF" w14:textId="77777777" w:rsidTr="003A7E27">
        <w:trPr>
          <w:trHeight w:val="217"/>
        </w:trPr>
        <w:tc>
          <w:tcPr>
            <w:tcW w:w="10065" w:type="dxa"/>
          </w:tcPr>
          <w:p w14:paraId="34DF3089" w14:textId="49CF5DFB" w:rsidR="003A7E27" w:rsidRDefault="003A7E27" w:rsidP="003A7E27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: completa la secuencia siguiendo el patrón</w:t>
            </w:r>
          </w:p>
        </w:tc>
      </w:tr>
    </w:tbl>
    <w:p w14:paraId="27FB5A89" w14:textId="70CD030C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FAD5EE" w14:textId="51919266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8AA3A4E" w14:textId="0FAE185F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4E9AFB5" w14:textId="5C9C5BCD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683E655" w14:textId="72A2280C" w:rsidR="00E407B6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506594D" wp14:editId="4DFA8AF1">
            <wp:simplePos x="0" y="0"/>
            <wp:positionH relativeFrom="column">
              <wp:posOffset>6824</wp:posOffset>
            </wp:positionH>
            <wp:positionV relativeFrom="paragraph">
              <wp:posOffset>22291</wp:posOffset>
            </wp:positionV>
            <wp:extent cx="6496334" cy="3043451"/>
            <wp:effectExtent l="0" t="0" r="0" b="5080"/>
            <wp:wrapNone/>
            <wp:docPr id="3" name="Imagen 3" descr="Que Son Los Patrones En Matematicas Para Ni S – Conocimientos Gener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Que Son Los Patrones En Matematicas Para Ni S – Conocimientos Generales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9925" r="8154" b="49193"/>
                    <a:stretch/>
                  </pic:blipFill>
                  <pic:spPr bwMode="auto">
                    <a:xfrm>
                      <a:off x="0" y="0"/>
                      <a:ext cx="6496102" cy="304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12F16" w14:textId="06F4A672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AD35F42" w14:textId="19A7A443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E5A180C" w14:textId="35C3707D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15347ED" w14:textId="30794D05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C8473FF" w14:textId="409F6645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9830023" w14:textId="173434C0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8E6768B" w14:textId="39BD6231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7C5F620" w14:textId="4C44A8BA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B0EEB11" w14:textId="40413924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95E6981" w14:textId="5A353F96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8408B2A" w14:textId="70B8EBC5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780AFD7" w14:textId="0C3ED9B6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EC7D16" w14:textId="47AECF34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A1128CD" w14:textId="2717CB6A" w:rsidR="00E407B6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A97D7D1" wp14:editId="7602B294">
            <wp:simplePos x="0" y="0"/>
            <wp:positionH relativeFrom="column">
              <wp:posOffset>129654</wp:posOffset>
            </wp:positionH>
            <wp:positionV relativeFrom="paragraph">
              <wp:posOffset>192661</wp:posOffset>
            </wp:positionV>
            <wp:extent cx="6373504" cy="3330054"/>
            <wp:effectExtent l="0" t="0" r="8255" b="3810"/>
            <wp:wrapNone/>
            <wp:docPr id="2" name="Imagen 2" descr="Que Son Los Patrones En Matematicas Para Ni S – Conocimientos Gener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Que Son Los Patrones En Matematicas Para Ni S – Conocimientos Generales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1" t="53503" r="6994" b="6961"/>
                    <a:stretch/>
                  </pic:blipFill>
                  <pic:spPr bwMode="auto">
                    <a:xfrm>
                      <a:off x="0" y="0"/>
                      <a:ext cx="6373495" cy="33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A9919" w14:textId="2182843D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3341F33" w14:textId="6249D087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E696176" w14:textId="6FC3986E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49EA2E1" w14:textId="184FD051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9F27A0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BBFD382" w14:textId="0590D7A6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921E669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4912F3A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0CD78D2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5A0E554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88ACDF0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00B44EF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B604903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7DDB6CF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FBAD7F2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17C1EE8" w14:textId="77777777" w:rsidR="003A7E27" w:rsidRDefault="003A7E27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bookmarkStart w:id="2" w:name="_Hlk65266298"/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</w:p>
    <w:p w14:paraId="11BA5059" w14:textId="6FB242A5" w:rsidR="003A7E27" w:rsidRDefault="003A7E27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33A9244D" w14:textId="77777777" w:rsidR="003A7E27" w:rsidRDefault="003A7E27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KINDER</w:t>
      </w:r>
    </w:p>
    <w:p w14:paraId="6EB4BB51" w14:textId="2FBB2C1B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A7E27" w:rsidRPr="003A7E27" w14:paraId="246EE770" w14:textId="77777777" w:rsidTr="004B632F">
        <w:tc>
          <w:tcPr>
            <w:tcW w:w="10065" w:type="dxa"/>
          </w:tcPr>
          <w:p w14:paraId="37BB3862" w14:textId="77777777" w:rsidR="003A7E27" w:rsidRDefault="003A7E27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23 de agosto al 3 de septiembre</w:t>
            </w:r>
          </w:p>
        </w:tc>
      </w:tr>
      <w:tr w:rsidR="003A7E27" w:rsidRPr="003A7E27" w14:paraId="2BA412DA" w14:textId="77777777" w:rsidTr="004B632F">
        <w:tc>
          <w:tcPr>
            <w:tcW w:w="10065" w:type="dxa"/>
          </w:tcPr>
          <w:p w14:paraId="4DB17360" w14:textId="566E9785" w:rsidR="003A7E27" w:rsidRDefault="003A7E27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lectura de dìfonos vocálicos</w:t>
            </w:r>
          </w:p>
        </w:tc>
      </w:tr>
      <w:tr w:rsidR="003A7E27" w:rsidRPr="003A7E27" w14:paraId="0C72207A" w14:textId="77777777" w:rsidTr="004B632F">
        <w:trPr>
          <w:trHeight w:val="217"/>
        </w:trPr>
        <w:tc>
          <w:tcPr>
            <w:tcW w:w="10065" w:type="dxa"/>
          </w:tcPr>
          <w:p w14:paraId="5073FB07" w14:textId="5BED0895" w:rsidR="003A7E27" w:rsidRDefault="003A7E27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: lee las vocales por separado, luego las dos juntas y por último escribe con la ayuda de los trazos.</w:t>
            </w:r>
          </w:p>
        </w:tc>
      </w:tr>
    </w:tbl>
    <w:p w14:paraId="3A97C912" w14:textId="1718AEC0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BCC4010" w14:textId="1519CBAF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C09930B" w14:textId="15CC767B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97A82CB" w14:textId="2F6F3657" w:rsidR="008D2C9A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ES" w:eastAsia="es-ES"/>
        </w:rPr>
        <w:drawing>
          <wp:anchor distT="152400" distB="152400" distL="152400" distR="152400" simplePos="0" relativeHeight="251663360" behindDoc="0" locked="0" layoutInCell="1" allowOverlap="1" wp14:anchorId="6D1FDBAA" wp14:editId="456F7DED">
            <wp:simplePos x="0" y="0"/>
            <wp:positionH relativeFrom="page">
              <wp:posOffset>381389</wp:posOffset>
            </wp:positionH>
            <wp:positionV relativeFrom="page">
              <wp:posOffset>2619982</wp:posOffset>
            </wp:positionV>
            <wp:extent cx="6318885" cy="6386830"/>
            <wp:effectExtent l="0" t="0" r="5715" b="0"/>
            <wp:wrapNone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/>
                    </a:blip>
                    <a:srcRect t="9523" b="3863"/>
                    <a:stretch/>
                  </pic:blipFill>
                  <pic:spPr bwMode="auto">
                    <a:xfrm>
                      <a:off x="0" y="0"/>
                      <a:ext cx="6318885" cy="63868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5F343" w14:textId="23DB571E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8A81AC3" w14:textId="189D6065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887CB12" w14:textId="769A41A8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FB1259B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80A667C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20A8056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7EA1C30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B483914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CC2845D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D5CC44C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AE3494A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C7F5FC5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D89D1C5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B415E2A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5C644CF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24A5A9F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98339B1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A48EA0E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A48021D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785E301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662A0B6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0BC4FFD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559001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48229D8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08BEEC8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35421AE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D9D04CD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F27F458" w14:textId="77777777" w:rsidR="00352C42" w:rsidRDefault="00352C42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AD5B6E0" w14:textId="77777777" w:rsidR="00352C42" w:rsidRDefault="00352C42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5DE22A6" w14:textId="527AE7E7" w:rsidR="003A7E27" w:rsidRDefault="003A7E27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</w:p>
    <w:p w14:paraId="05E3F8A6" w14:textId="77777777" w:rsidR="003A7E27" w:rsidRDefault="003A7E27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15C6B094" w14:textId="77777777" w:rsidR="003A7E27" w:rsidRDefault="003A7E27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KINDER</w:t>
      </w:r>
    </w:p>
    <w:p w14:paraId="0270E10E" w14:textId="77777777" w:rsidR="003A7E27" w:rsidRDefault="003A7E27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A7E27" w:rsidRPr="003A7E27" w14:paraId="422EE37C" w14:textId="77777777" w:rsidTr="004B632F">
        <w:tc>
          <w:tcPr>
            <w:tcW w:w="10065" w:type="dxa"/>
          </w:tcPr>
          <w:p w14:paraId="3F768DE8" w14:textId="77777777" w:rsidR="003A7E27" w:rsidRDefault="003A7E27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23 de agosto al 3 de septiembre</w:t>
            </w:r>
          </w:p>
        </w:tc>
      </w:tr>
      <w:tr w:rsidR="003A7E27" w:rsidRPr="003A7E27" w14:paraId="13630F79" w14:textId="77777777" w:rsidTr="004B632F">
        <w:tc>
          <w:tcPr>
            <w:tcW w:w="10065" w:type="dxa"/>
          </w:tcPr>
          <w:p w14:paraId="1BD9F39A" w14:textId="6EF239FC" w:rsidR="003A7E27" w:rsidRDefault="003A7E27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escribir números del 1 al 10</w:t>
            </w:r>
          </w:p>
        </w:tc>
      </w:tr>
      <w:tr w:rsidR="003A7E27" w:rsidRPr="003A7E27" w14:paraId="16AE6625" w14:textId="77777777" w:rsidTr="004B632F">
        <w:trPr>
          <w:trHeight w:val="217"/>
        </w:trPr>
        <w:tc>
          <w:tcPr>
            <w:tcW w:w="10065" w:type="dxa"/>
          </w:tcPr>
          <w:p w14:paraId="5A555518" w14:textId="3B047395" w:rsidR="003A7E27" w:rsidRDefault="003A7E27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: escribe los números del 1 al 10 con apoyo de líneas segmentadas.</w:t>
            </w:r>
          </w:p>
        </w:tc>
      </w:tr>
    </w:tbl>
    <w:p w14:paraId="08805093" w14:textId="77777777" w:rsidR="003A7E27" w:rsidRDefault="003A7E27" w:rsidP="003A7E2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D9FCACE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6340B8A" w14:textId="78706AFD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ES" w:eastAsia="es-ES"/>
        </w:rPr>
        <w:drawing>
          <wp:anchor distT="152400" distB="152400" distL="152400" distR="152400" simplePos="0" relativeHeight="251665408" behindDoc="0" locked="0" layoutInCell="1" allowOverlap="1" wp14:anchorId="23759BCB" wp14:editId="57657B44">
            <wp:simplePos x="0" y="0"/>
            <wp:positionH relativeFrom="page">
              <wp:posOffset>286100</wp:posOffset>
            </wp:positionH>
            <wp:positionV relativeFrom="page">
              <wp:posOffset>2401570</wp:posOffset>
            </wp:positionV>
            <wp:extent cx="6673756" cy="6605516"/>
            <wp:effectExtent l="0" t="0" r="0" b="5080"/>
            <wp:wrapNone/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/>
                    </a:blip>
                    <a:srcRect t="3038" b="3418"/>
                    <a:stretch/>
                  </pic:blipFill>
                  <pic:spPr bwMode="auto">
                    <a:xfrm>
                      <a:off x="0" y="0"/>
                      <a:ext cx="6673756" cy="660551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B8AA6" w14:textId="141B5AA0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0F2A9CB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868A006" w14:textId="3F0510AB" w:rsidR="003A7E27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</w:p>
    <w:p w14:paraId="00CFC067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D14E810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61793F0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1935998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CE0FC46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E3B0463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92426A7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AEBA299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CC97776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7F8C654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DDD63E6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14E512A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48C6D3C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A475A63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E63354C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F007A53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061BA90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03EFC41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B603091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433F42E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82B69D1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4876059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88825FA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A25B405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736725A" w14:textId="77777777" w:rsidR="003A7E27" w:rsidRDefault="003A7E27" w:rsidP="003A7E2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F4C5009" w14:textId="77777777" w:rsidR="003A7E27" w:rsidRDefault="003A7E27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</w:p>
    <w:p w14:paraId="3DA747AE" w14:textId="77777777" w:rsidR="003A7E27" w:rsidRDefault="003A7E27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5575B2F4" w14:textId="77777777" w:rsidR="003A7E27" w:rsidRDefault="003A7E27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KINDER</w:t>
      </w:r>
    </w:p>
    <w:p w14:paraId="1F5F2531" w14:textId="77777777" w:rsidR="003A7E27" w:rsidRDefault="003A7E27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A7E27" w:rsidRPr="003A7E27" w14:paraId="67B5AE10" w14:textId="77777777" w:rsidTr="004B632F">
        <w:tc>
          <w:tcPr>
            <w:tcW w:w="10065" w:type="dxa"/>
          </w:tcPr>
          <w:p w14:paraId="20228785" w14:textId="77777777" w:rsidR="003A7E27" w:rsidRDefault="003A7E27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23 de agosto al 3 de septiembre</w:t>
            </w:r>
          </w:p>
        </w:tc>
      </w:tr>
      <w:tr w:rsidR="003A7E27" w:rsidRPr="003A7E27" w14:paraId="192D1F68" w14:textId="77777777" w:rsidTr="004B632F">
        <w:tc>
          <w:tcPr>
            <w:tcW w:w="10065" w:type="dxa"/>
          </w:tcPr>
          <w:p w14:paraId="3FE39738" w14:textId="36D5FAA8" w:rsidR="003A7E27" w:rsidRDefault="003A7E27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 extender patrones</w:t>
            </w:r>
          </w:p>
        </w:tc>
      </w:tr>
      <w:tr w:rsidR="003A7E27" w:rsidRPr="003A7E27" w14:paraId="5BBA5AB3" w14:textId="77777777" w:rsidTr="004B632F">
        <w:trPr>
          <w:trHeight w:val="217"/>
        </w:trPr>
        <w:tc>
          <w:tcPr>
            <w:tcW w:w="10065" w:type="dxa"/>
          </w:tcPr>
          <w:p w14:paraId="731A8702" w14:textId="419817A0" w:rsidR="003A7E27" w:rsidRDefault="003A7E27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:  completa la secuencia siguiendo el patrón</w:t>
            </w:r>
          </w:p>
        </w:tc>
      </w:tr>
    </w:tbl>
    <w:p w14:paraId="74C81EA1" w14:textId="04108DC9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C4C0B7D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C617DC5" w14:textId="0A1BF88B" w:rsidR="003A7E27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41A113B" wp14:editId="1CF669C8">
            <wp:simplePos x="0" y="0"/>
            <wp:positionH relativeFrom="column">
              <wp:posOffset>-6638925</wp:posOffset>
            </wp:positionH>
            <wp:positionV relativeFrom="paragraph">
              <wp:posOffset>191106</wp:posOffset>
            </wp:positionV>
            <wp:extent cx="7082790" cy="6236970"/>
            <wp:effectExtent l="0" t="0" r="3810" b="0"/>
            <wp:wrapNone/>
            <wp:docPr id="1" name="Imagen 1" descr="MA01 OA 11 - Curriculum Nacional. MINEDUC. Chi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01 OA 11 - Curriculum Nacional. MINEDUC. Chil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0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2D3B8" w14:textId="49570A96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A211BEC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3392405" w14:textId="589E729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227B440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83ACC52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2BD5429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45271BA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9E1B554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2F6194E" w14:textId="77777777" w:rsidR="003A7E27" w:rsidRDefault="003A7E27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6358B3F" w14:textId="4D371E24" w:rsidR="003A7E27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</w:p>
    <w:p w14:paraId="568C2597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22091E1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68910B9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3535496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EE0E4FE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4BDD0B2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0FC1036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106AF67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883B659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FF72317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709EA05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2639249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0EFFDDE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1EB1786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2F23C7A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2071B7D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A7E6CF6" w14:textId="77777777" w:rsidR="00352C42" w:rsidRDefault="00352C42" w:rsidP="00352C42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7FFD8AB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</w:p>
    <w:p w14:paraId="7D27D76F" w14:textId="013EF078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7C80A9D1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KINDER</w:t>
      </w:r>
    </w:p>
    <w:p w14:paraId="6EFFB7BA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52C42" w:rsidRPr="003A7E27" w14:paraId="7FA3E1DA" w14:textId="77777777" w:rsidTr="004B632F">
        <w:tc>
          <w:tcPr>
            <w:tcW w:w="10065" w:type="dxa"/>
          </w:tcPr>
          <w:p w14:paraId="63383DB3" w14:textId="77777777" w:rsidR="00352C42" w:rsidRDefault="00352C42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23 de agosto al 3 de septiembre</w:t>
            </w:r>
          </w:p>
        </w:tc>
      </w:tr>
      <w:tr w:rsidR="00352C42" w:rsidRPr="003A7E27" w14:paraId="55008CD5" w14:textId="77777777" w:rsidTr="004B632F">
        <w:tc>
          <w:tcPr>
            <w:tcW w:w="10065" w:type="dxa"/>
          </w:tcPr>
          <w:p w14:paraId="4D1C62A1" w14:textId="544AFDD7" w:rsidR="00352C42" w:rsidRDefault="00352C42" w:rsidP="00352C42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lectura de dìfonos vocálicos.</w:t>
            </w:r>
          </w:p>
        </w:tc>
      </w:tr>
      <w:tr w:rsidR="00352C42" w:rsidRPr="003A7E27" w14:paraId="3BF5A9C3" w14:textId="77777777" w:rsidTr="004B632F">
        <w:trPr>
          <w:trHeight w:val="217"/>
        </w:trPr>
        <w:tc>
          <w:tcPr>
            <w:tcW w:w="10065" w:type="dxa"/>
          </w:tcPr>
          <w:p w14:paraId="1127B920" w14:textId="5BF907C1" w:rsidR="00352C42" w:rsidRDefault="00352C42" w:rsidP="00352C42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: lee y escribe.</w:t>
            </w:r>
          </w:p>
        </w:tc>
      </w:tr>
    </w:tbl>
    <w:p w14:paraId="75190FEA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D847539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D91F73B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3C65F03" w14:textId="669BEF1A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ES" w:eastAsia="es-ES"/>
        </w:rPr>
        <w:drawing>
          <wp:anchor distT="152400" distB="152400" distL="152400" distR="152400" simplePos="0" relativeHeight="251667456" behindDoc="0" locked="0" layoutInCell="1" allowOverlap="1" wp14:anchorId="11BDD354" wp14:editId="20947CD8">
            <wp:simplePos x="0" y="0"/>
            <wp:positionH relativeFrom="page">
              <wp:posOffset>382137</wp:posOffset>
            </wp:positionH>
            <wp:positionV relativeFrom="page">
              <wp:posOffset>2565779</wp:posOffset>
            </wp:positionV>
            <wp:extent cx="6810233" cy="6673687"/>
            <wp:effectExtent l="0" t="0" r="0" b="0"/>
            <wp:wrapNone/>
            <wp:docPr id="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/>
                    </a:blip>
                    <a:srcRect l="9364" t="12846" r="3163" b="3065"/>
                    <a:stretch/>
                  </pic:blipFill>
                  <pic:spPr bwMode="auto">
                    <a:xfrm>
                      <a:off x="0" y="0"/>
                      <a:ext cx="6809752" cy="66732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7C1FF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21A0730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B929514" w14:textId="1B229776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16DF589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2715760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1319FBE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7CA19C2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F4B213D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046DB15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94F77C3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8B26A73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FAAAC39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19DD681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F3AFDDB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529C973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F22033C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6E3196B" w14:textId="10C74F82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</w:p>
    <w:p w14:paraId="4941E60C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0234091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370A4DC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3716FE0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4AE26AA" w14:textId="77777777" w:rsidR="00352C42" w:rsidRDefault="00352C42" w:rsidP="00352C42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8414864" w14:textId="4C5B51B8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</w:p>
    <w:p w14:paraId="7B830EA6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6DD5ECEA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KINDER</w:t>
      </w:r>
    </w:p>
    <w:p w14:paraId="42EEBB87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52C42" w:rsidRPr="003A7E27" w14:paraId="3137CBF3" w14:textId="77777777" w:rsidTr="004B632F">
        <w:tc>
          <w:tcPr>
            <w:tcW w:w="10065" w:type="dxa"/>
          </w:tcPr>
          <w:p w14:paraId="5B9D00E2" w14:textId="77777777" w:rsidR="00352C42" w:rsidRDefault="00352C42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23 de agosto al 3 de septiembre</w:t>
            </w:r>
          </w:p>
        </w:tc>
      </w:tr>
      <w:tr w:rsidR="00352C42" w:rsidRPr="003A7E27" w14:paraId="12A056E8" w14:textId="77777777" w:rsidTr="004B632F">
        <w:tc>
          <w:tcPr>
            <w:tcW w:w="10065" w:type="dxa"/>
          </w:tcPr>
          <w:p w14:paraId="4497E7B1" w14:textId="77777777" w:rsidR="00352C42" w:rsidRDefault="00352C42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lectura de dìfonos vocálicos.</w:t>
            </w:r>
          </w:p>
        </w:tc>
      </w:tr>
      <w:tr w:rsidR="00352C42" w:rsidRPr="003A7E27" w14:paraId="323410FA" w14:textId="77777777" w:rsidTr="004B632F">
        <w:trPr>
          <w:trHeight w:val="217"/>
        </w:trPr>
        <w:tc>
          <w:tcPr>
            <w:tcW w:w="10065" w:type="dxa"/>
          </w:tcPr>
          <w:p w14:paraId="2C32C173" w14:textId="77777777" w:rsidR="00352C42" w:rsidRDefault="00352C42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: lee y escribe.</w:t>
            </w:r>
          </w:p>
        </w:tc>
      </w:tr>
    </w:tbl>
    <w:p w14:paraId="480DFB88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B777DF3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227C28D" w14:textId="533C25B9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ES" w:eastAsia="es-ES"/>
        </w:rPr>
        <w:drawing>
          <wp:anchor distT="152400" distB="152400" distL="152400" distR="152400" simplePos="0" relativeHeight="251669504" behindDoc="0" locked="0" layoutInCell="1" allowOverlap="1" wp14:anchorId="2CFF394F" wp14:editId="4AB4E8B7">
            <wp:simplePos x="0" y="0"/>
            <wp:positionH relativeFrom="page">
              <wp:posOffset>518615</wp:posOffset>
            </wp:positionH>
            <wp:positionV relativeFrom="page">
              <wp:posOffset>2415654</wp:posOffset>
            </wp:positionV>
            <wp:extent cx="6537278" cy="6578221"/>
            <wp:effectExtent l="0" t="0" r="0" b="0"/>
            <wp:wrapNone/>
            <wp:docPr id="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/>
                    </a:blip>
                    <a:srcRect t="5333"/>
                    <a:stretch/>
                  </pic:blipFill>
                  <pic:spPr bwMode="auto">
                    <a:xfrm>
                      <a:off x="0" y="0"/>
                      <a:ext cx="6537218" cy="65781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F4496" w14:textId="141DB883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3D6EC28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72EA72D" w14:textId="477426F6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3D051B9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9DC0118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822DC39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C673CC4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F92FEAC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1530B31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9E1312A" w14:textId="51F9D4B3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</w:p>
    <w:p w14:paraId="7861A819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7C301A8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F2376AE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E8CB35F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6CA2C43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510DDA2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3135AC8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88E76B5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C6CE59B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8B13BB5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24C64C7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7C2C77C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66BCBCD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076233B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F326B46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C4A11EE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09EA576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C141D42" w14:textId="77777777" w:rsidR="00352C42" w:rsidRDefault="00352C42" w:rsidP="00352C42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57B0B57" w14:textId="77777777" w:rsidR="00352C42" w:rsidRDefault="00352C42" w:rsidP="00352C42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F6C289C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</w:p>
    <w:p w14:paraId="535EBFAA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74EBB22C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KINDER</w:t>
      </w:r>
    </w:p>
    <w:p w14:paraId="111F44E3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52C42" w:rsidRPr="003A7E27" w14:paraId="2EF6B87F" w14:textId="77777777" w:rsidTr="004B632F">
        <w:tc>
          <w:tcPr>
            <w:tcW w:w="10065" w:type="dxa"/>
          </w:tcPr>
          <w:p w14:paraId="77A27887" w14:textId="77777777" w:rsidR="00352C42" w:rsidRDefault="00352C42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23 de agosto al 3 de septiembre</w:t>
            </w:r>
          </w:p>
        </w:tc>
      </w:tr>
      <w:tr w:rsidR="00352C42" w:rsidRPr="003A7E27" w14:paraId="7E6B011C" w14:textId="77777777" w:rsidTr="004B632F">
        <w:tc>
          <w:tcPr>
            <w:tcW w:w="10065" w:type="dxa"/>
          </w:tcPr>
          <w:p w14:paraId="4A10B7E1" w14:textId="7173FCE5" w:rsidR="00352C42" w:rsidRDefault="00352C42" w:rsidP="00352C42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reconocer Nº 10</w:t>
            </w:r>
          </w:p>
        </w:tc>
      </w:tr>
      <w:tr w:rsidR="00352C42" w:rsidRPr="003A7E27" w14:paraId="7E8167E0" w14:textId="77777777" w:rsidTr="004B632F">
        <w:trPr>
          <w:trHeight w:val="217"/>
        </w:trPr>
        <w:tc>
          <w:tcPr>
            <w:tcW w:w="10065" w:type="dxa"/>
          </w:tcPr>
          <w:p w14:paraId="6A168F39" w14:textId="30A0D3B6" w:rsidR="00352C42" w:rsidRDefault="00352C42" w:rsidP="00352C42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: escucha atentamente las instrucciones para cada parte de la actividad.</w:t>
            </w:r>
          </w:p>
        </w:tc>
      </w:tr>
    </w:tbl>
    <w:p w14:paraId="3AB35A13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D93505D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77EC1DF" w14:textId="59EF66E1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16639D2D" wp14:editId="4F61AE99">
            <wp:simplePos x="0" y="0"/>
            <wp:positionH relativeFrom="column">
              <wp:posOffset>-6504115</wp:posOffset>
            </wp:positionH>
            <wp:positionV relativeFrom="paragraph">
              <wp:posOffset>123294</wp:posOffset>
            </wp:positionV>
            <wp:extent cx="6946710" cy="6263870"/>
            <wp:effectExtent l="0" t="0" r="6985" b="3810"/>
            <wp:wrapNone/>
            <wp:docPr id="8" name="Imagen 8" descr="Semana 10. :: ¡APRENDIENDO A UN CLICK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Semana 10. :: ¡APRENDIENDO A UN CLICK!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948" cy="62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069CC" w14:textId="3546030A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0476C29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F0D2B73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748AA59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9BC14CA" w14:textId="5727CDB9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F7657FB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A1A26C6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84E7E07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645B55F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B4BEDC1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AECE2B3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CC1C1D9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0366CFD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2FFE081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D54905B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0329E39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0EC95CC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F3B8993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A19CC28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AB9E8D5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926061A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2C4DB4E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51DFA3B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A157A6F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506B55C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D687DBD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CAC841E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1553F2E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E6577BE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5AF780E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9B687F3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</w:p>
    <w:p w14:paraId="7A8A5ED9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2965A86A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KINDER</w:t>
      </w:r>
    </w:p>
    <w:p w14:paraId="3BFAAE78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52C42" w:rsidRPr="003A7E27" w14:paraId="03C4A3AF" w14:textId="77777777" w:rsidTr="004B632F">
        <w:tc>
          <w:tcPr>
            <w:tcW w:w="10065" w:type="dxa"/>
          </w:tcPr>
          <w:p w14:paraId="1B0401C5" w14:textId="77777777" w:rsidR="00352C42" w:rsidRDefault="00352C42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23 de agosto al 3 de septiembre</w:t>
            </w:r>
          </w:p>
        </w:tc>
      </w:tr>
      <w:tr w:rsidR="00352C42" w:rsidRPr="003A7E27" w14:paraId="7D38C29C" w14:textId="77777777" w:rsidTr="004B632F">
        <w:tc>
          <w:tcPr>
            <w:tcW w:w="10065" w:type="dxa"/>
          </w:tcPr>
          <w:p w14:paraId="29C81E22" w14:textId="77777777" w:rsidR="00352C42" w:rsidRDefault="00352C42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reconocer Nº 10</w:t>
            </w:r>
          </w:p>
        </w:tc>
      </w:tr>
      <w:tr w:rsidR="00352C42" w:rsidRPr="003A7E27" w14:paraId="516A57FC" w14:textId="77777777" w:rsidTr="004B632F">
        <w:trPr>
          <w:trHeight w:val="217"/>
        </w:trPr>
        <w:tc>
          <w:tcPr>
            <w:tcW w:w="10065" w:type="dxa"/>
          </w:tcPr>
          <w:p w14:paraId="058EC6B9" w14:textId="563595CF" w:rsidR="00352C42" w:rsidRDefault="00352C42" w:rsidP="00352C42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: une los arboles siguiendo loa números del 1 al 10</w:t>
            </w:r>
          </w:p>
        </w:tc>
      </w:tr>
    </w:tbl>
    <w:p w14:paraId="77BE41E6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79DAE98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73FBA37" w14:textId="570AE884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39F1F0FA" wp14:editId="5886F435">
            <wp:simplePos x="0" y="0"/>
            <wp:positionH relativeFrom="column">
              <wp:posOffset>-6586855</wp:posOffset>
            </wp:positionH>
            <wp:positionV relativeFrom="paragraph">
              <wp:posOffset>109220</wp:posOffset>
            </wp:positionV>
            <wp:extent cx="6618605" cy="6073140"/>
            <wp:effectExtent l="0" t="0" r="0" b="3810"/>
            <wp:wrapNone/>
            <wp:docPr id="9" name="Imagen 9" descr="Calaméo - Números Del 1 Al 10 Actividad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laméo - Números Del 1 Al 10 Actividades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8" b="8414"/>
                    <a:stretch/>
                  </pic:blipFill>
                  <pic:spPr bwMode="auto">
                    <a:xfrm>
                      <a:off x="0" y="0"/>
                      <a:ext cx="661860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7DEA" w14:textId="4A7DCC14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0063AC0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A0888D5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4761CE3" w14:textId="719E66AA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23EEB35" w14:textId="593DA185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</w:p>
    <w:p w14:paraId="2C6A636E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841EBAE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3FB3785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78DC3D5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49E860A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089084B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4101D36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93D4CAC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FB35B32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EBE589E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75A7BDE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54EBEA6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8F4DFB0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53646AC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E41DEE4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010C9B1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F163E41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35F0ADF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030DCE4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D96BC11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AB9BC95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2847147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DFA7FC5" w14:textId="77777777" w:rsidR="00352C42" w:rsidRDefault="00352C42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AE105ED" w14:textId="77777777" w:rsidR="00352C42" w:rsidRDefault="00352C42" w:rsidP="00352C42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CC3B33E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</w:p>
    <w:p w14:paraId="3AC02E49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79BC7B69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KINDER</w:t>
      </w:r>
    </w:p>
    <w:p w14:paraId="4ED763A1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52C42" w:rsidRPr="003A7E27" w14:paraId="3D4AF004" w14:textId="77777777" w:rsidTr="004B632F">
        <w:tc>
          <w:tcPr>
            <w:tcW w:w="10065" w:type="dxa"/>
          </w:tcPr>
          <w:p w14:paraId="3815F453" w14:textId="77777777" w:rsidR="00352C42" w:rsidRDefault="00352C42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23 de agosto al 3 de septiembre</w:t>
            </w:r>
          </w:p>
        </w:tc>
      </w:tr>
      <w:tr w:rsidR="00352C42" w:rsidRPr="003A7E27" w14:paraId="6F4D1A59" w14:textId="77777777" w:rsidTr="004B632F">
        <w:tc>
          <w:tcPr>
            <w:tcW w:w="10065" w:type="dxa"/>
          </w:tcPr>
          <w:p w14:paraId="7EE69773" w14:textId="2DF72F3E" w:rsidR="00352C42" w:rsidRDefault="00352C42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reconocer Nº 10</w:t>
            </w:r>
          </w:p>
        </w:tc>
      </w:tr>
      <w:tr w:rsidR="00352C42" w:rsidRPr="003A7E27" w14:paraId="11F8841B" w14:textId="77777777" w:rsidTr="004B632F">
        <w:trPr>
          <w:trHeight w:val="217"/>
        </w:trPr>
        <w:tc>
          <w:tcPr>
            <w:tcW w:w="10065" w:type="dxa"/>
          </w:tcPr>
          <w:p w14:paraId="7BF8C708" w14:textId="170DB803" w:rsidR="00352C42" w:rsidRDefault="00352C42" w:rsidP="004B632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DB610D">
              <w:rPr>
                <w:rFonts w:ascii="Comic Sans MS" w:hAnsi="Comic Sans MS"/>
                <w:lang w:val="es-CL"/>
              </w:rPr>
              <w:t>corta los círculos y luego arma las fichas, dejando por un lado el número y por el otro la cantidad que le corresponde.</w:t>
            </w:r>
          </w:p>
        </w:tc>
      </w:tr>
    </w:tbl>
    <w:p w14:paraId="05F0BF94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FF233FA" w14:textId="77777777" w:rsidR="00352C42" w:rsidRDefault="00352C42" w:rsidP="00352C42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5AD135D" w14:textId="75C4D20B" w:rsidR="00352C42" w:rsidRDefault="00DB610D" w:rsidP="00394FE4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749FA94B" wp14:editId="67027FD4">
            <wp:simplePos x="0" y="0"/>
            <wp:positionH relativeFrom="column">
              <wp:posOffset>-6435715</wp:posOffset>
            </wp:positionH>
            <wp:positionV relativeFrom="paragraph">
              <wp:posOffset>245518</wp:posOffset>
            </wp:positionV>
            <wp:extent cx="6264322" cy="6264322"/>
            <wp:effectExtent l="0" t="0" r="3175" b="3175"/>
            <wp:wrapNone/>
            <wp:docPr id="10" name="Imagen 10" descr="Imagen De Los Numeros Del 1 Al 10 Para Colorear - stoneevent.blogspo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De Los Numeros Del 1 Al 10 Para Colorear - stoneevent.blogspot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1" b="7637"/>
                    <a:stretch/>
                  </pic:blipFill>
                  <pic:spPr bwMode="auto">
                    <a:xfrm>
                      <a:off x="0" y="0"/>
                      <a:ext cx="6264322" cy="626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sectPr w:rsidR="00352C42" w:rsidSect="003A7E27">
      <w:headerReference w:type="default" r:id="rId16"/>
      <w:footerReference w:type="default" r:id="rId17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00B67" w14:textId="77777777" w:rsidR="009B4253" w:rsidRDefault="009B4253" w:rsidP="00294259">
      <w:pPr>
        <w:spacing w:after="0" w:line="240" w:lineRule="auto"/>
      </w:pPr>
      <w:r>
        <w:separator/>
      </w:r>
    </w:p>
  </w:endnote>
  <w:endnote w:type="continuationSeparator" w:id="0">
    <w:p w14:paraId="57354357" w14:textId="77777777" w:rsidR="009B4253" w:rsidRDefault="009B4253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D1EF" w14:textId="77777777" w:rsidR="0095352E" w:rsidRPr="0095352E" w:rsidRDefault="0003017E" w:rsidP="0095352E">
    <w:pPr>
      <w:pStyle w:val="Piedepgina"/>
      <w:rPr>
        <w:lang w:val="es-CL"/>
      </w:rPr>
    </w:pPr>
    <w:r>
      <w:rPr>
        <w:rFonts w:ascii="Comic Sans MS" w:hAnsi="Comic Sans MS"/>
        <w:b/>
        <w:noProof/>
        <w:sz w:val="36"/>
        <w:szCs w:val="36"/>
        <w:lang w:val="es-CL"/>
      </w:rPr>
      <w:t xml:space="preserve">¿Cómo </w:t>
    </w:r>
    <w:r w:rsidR="0095352E" w:rsidRPr="0095352E">
      <w:rPr>
        <w:rFonts w:ascii="Comic Sans MS" w:hAnsi="Comic Sans MS"/>
        <w:b/>
        <w:noProof/>
        <w:sz w:val="36"/>
        <w:szCs w:val="36"/>
        <w:lang w:val="es-CL"/>
      </w:rPr>
      <w:t>hice mi trabajo hoy?</w:t>
    </w:r>
    <w:r>
      <w:rPr>
        <w:rFonts w:ascii="Comic Sans MS" w:hAnsi="Comic Sans MS"/>
        <w:b/>
        <w:noProof/>
        <w:sz w:val="36"/>
        <w:szCs w:val="36"/>
        <w:lang w:val="es-CL"/>
      </w:rPr>
      <w:t xml:space="preserve"> </w:t>
    </w:r>
    <w:r w:rsidR="0095352E" w:rsidRPr="0095352E">
      <w:rPr>
        <w:rFonts w:ascii="Comic Sans MS" w:hAnsi="Comic Sans MS"/>
        <w:b/>
        <w:noProof/>
        <w:sz w:val="36"/>
        <w:szCs w:val="36"/>
        <w:lang w:val="es-ES" w:eastAsia="es-ES"/>
      </w:rPr>
      <w:drawing>
        <wp:inline distT="0" distB="0" distL="0" distR="0" wp14:anchorId="5205ADE2" wp14:editId="3EEC9EF4">
          <wp:extent cx="544690" cy="542731"/>
          <wp:effectExtent l="0" t="0" r="8255" b="0"/>
          <wp:docPr id="22" name="Imagen 22" descr="Dibujos de la felicidad para colorear | Imágenes de caras felices, Caritas  de emociones, Caras fel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bujos de la felicidad para colorear | Imágenes de caras felices, Caritas  de emociones, Caras felic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7"/>
                  <a:stretch/>
                </pic:blipFill>
                <pic:spPr bwMode="auto">
                  <a:xfrm flipH="1">
                    <a:off x="0" y="0"/>
                    <a:ext cx="565680" cy="563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52E" w:rsidRPr="0095352E">
      <w:rPr>
        <w:noProof/>
        <w:lang w:val="es-CL"/>
      </w:rPr>
      <w:t xml:space="preserve">     </w:t>
    </w:r>
    <w:r w:rsidR="0095352E">
      <w:rPr>
        <w:noProof/>
        <w:lang w:val="es-ES" w:eastAsia="es-ES"/>
      </w:rPr>
      <w:drawing>
        <wp:inline distT="0" distB="0" distL="0" distR="0" wp14:anchorId="169ADE0B" wp14:editId="4E4518F2">
          <wp:extent cx="571500" cy="550943"/>
          <wp:effectExtent l="0" t="0" r="0" b="1905"/>
          <wp:docPr id="23" name="Imagen 23" descr="Pin en Imprimi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n en Imprimible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92" t="7716" r="7715" b="12759"/>
                  <a:stretch/>
                </pic:blipFill>
                <pic:spPr bwMode="auto">
                  <a:xfrm>
                    <a:off x="0" y="0"/>
                    <a:ext cx="582275" cy="561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52E" w:rsidRPr="0095352E">
      <w:rPr>
        <w:noProof/>
        <w:lang w:val="es-CL"/>
      </w:rPr>
      <w:t xml:space="preserve"> </w:t>
    </w:r>
    <w:r w:rsidR="0095352E">
      <w:rPr>
        <w:noProof/>
        <w:lang w:val="es-ES" w:eastAsia="es-ES"/>
      </w:rPr>
      <w:drawing>
        <wp:inline distT="0" distB="0" distL="0" distR="0" wp14:anchorId="4BDAEAA8" wp14:editId="28691AB4">
          <wp:extent cx="533400" cy="533400"/>
          <wp:effectExtent l="0" t="0" r="0" b="0"/>
          <wp:docPr id="24" name="Imagen 24" descr="Risultati immagini per emoticones dibujos | Emoticones dibujos, Emojis  tristes, Cara enoj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i immagini per emoticones dibujos | Emoticones dibujos, Emojis  tristes, Cara enoj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517A4" w14:textId="77777777" w:rsidR="009B4253" w:rsidRDefault="009B4253" w:rsidP="00294259">
      <w:pPr>
        <w:spacing w:after="0" w:line="240" w:lineRule="auto"/>
      </w:pPr>
      <w:r>
        <w:separator/>
      </w:r>
    </w:p>
  </w:footnote>
  <w:footnote w:type="continuationSeparator" w:id="0">
    <w:p w14:paraId="2114A29E" w14:textId="77777777" w:rsidR="009B4253" w:rsidRDefault="009B4253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4F344" w14:textId="77777777" w:rsidR="00294259" w:rsidRDefault="00294259" w:rsidP="0029425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7AD96DE6" wp14:editId="025A01DA">
          <wp:extent cx="609600" cy="609600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7A"/>
    <w:rsid w:val="0000322E"/>
    <w:rsid w:val="00023D68"/>
    <w:rsid w:val="0003017E"/>
    <w:rsid w:val="000A0007"/>
    <w:rsid w:val="000A205F"/>
    <w:rsid w:val="000B067E"/>
    <w:rsid w:val="000C2D76"/>
    <w:rsid w:val="000C646A"/>
    <w:rsid w:val="000E6D50"/>
    <w:rsid w:val="000F21EE"/>
    <w:rsid w:val="0010797A"/>
    <w:rsid w:val="00170521"/>
    <w:rsid w:val="00184B9B"/>
    <w:rsid w:val="00196EA6"/>
    <w:rsid w:val="001F0FC6"/>
    <w:rsid w:val="00224F87"/>
    <w:rsid w:val="002414E8"/>
    <w:rsid w:val="00287807"/>
    <w:rsid w:val="00294259"/>
    <w:rsid w:val="00294419"/>
    <w:rsid w:val="002D4777"/>
    <w:rsid w:val="002E3046"/>
    <w:rsid w:val="002F42A4"/>
    <w:rsid w:val="00334406"/>
    <w:rsid w:val="003440EE"/>
    <w:rsid w:val="00352C42"/>
    <w:rsid w:val="00394FE4"/>
    <w:rsid w:val="003A7E27"/>
    <w:rsid w:val="003C392F"/>
    <w:rsid w:val="0043210D"/>
    <w:rsid w:val="00451995"/>
    <w:rsid w:val="00472CFB"/>
    <w:rsid w:val="004902D5"/>
    <w:rsid w:val="004B5C0A"/>
    <w:rsid w:val="004B6E80"/>
    <w:rsid w:val="00532CD7"/>
    <w:rsid w:val="00566B4B"/>
    <w:rsid w:val="005E70E1"/>
    <w:rsid w:val="00634A0E"/>
    <w:rsid w:val="0063625E"/>
    <w:rsid w:val="00673EB2"/>
    <w:rsid w:val="006D7174"/>
    <w:rsid w:val="006E27B0"/>
    <w:rsid w:val="00710F84"/>
    <w:rsid w:val="00722A5C"/>
    <w:rsid w:val="007231C2"/>
    <w:rsid w:val="0074541F"/>
    <w:rsid w:val="007522F5"/>
    <w:rsid w:val="00752911"/>
    <w:rsid w:val="00762929"/>
    <w:rsid w:val="007A13FC"/>
    <w:rsid w:val="007B1BF5"/>
    <w:rsid w:val="007C1C9C"/>
    <w:rsid w:val="007E4F1F"/>
    <w:rsid w:val="00876C53"/>
    <w:rsid w:val="00881278"/>
    <w:rsid w:val="008B07A1"/>
    <w:rsid w:val="008B5E9F"/>
    <w:rsid w:val="008D2C9A"/>
    <w:rsid w:val="008F7A0B"/>
    <w:rsid w:val="00916646"/>
    <w:rsid w:val="0095352E"/>
    <w:rsid w:val="009748EE"/>
    <w:rsid w:val="009A227B"/>
    <w:rsid w:val="009B4253"/>
    <w:rsid w:val="00A41B7A"/>
    <w:rsid w:val="00A528E5"/>
    <w:rsid w:val="00A82139"/>
    <w:rsid w:val="00A85EF1"/>
    <w:rsid w:val="00AD6773"/>
    <w:rsid w:val="00B630B3"/>
    <w:rsid w:val="00B67109"/>
    <w:rsid w:val="00B95B19"/>
    <w:rsid w:val="00BA52CB"/>
    <w:rsid w:val="00BE4E3F"/>
    <w:rsid w:val="00BF03B6"/>
    <w:rsid w:val="00C53386"/>
    <w:rsid w:val="00C60434"/>
    <w:rsid w:val="00C6523F"/>
    <w:rsid w:val="00CE4B00"/>
    <w:rsid w:val="00D0658E"/>
    <w:rsid w:val="00D34C2D"/>
    <w:rsid w:val="00D50A00"/>
    <w:rsid w:val="00DB610D"/>
    <w:rsid w:val="00DF1EEA"/>
    <w:rsid w:val="00DF249F"/>
    <w:rsid w:val="00E407B6"/>
    <w:rsid w:val="00E457E4"/>
    <w:rsid w:val="00F11946"/>
    <w:rsid w:val="00F23FC3"/>
    <w:rsid w:val="00F413B5"/>
    <w:rsid w:val="00F439EF"/>
    <w:rsid w:val="00F945D7"/>
    <w:rsid w:val="00FC1080"/>
    <w:rsid w:val="00FD5022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098F2"/>
  <w15:docId w15:val="{DBD96FD7-7007-4347-8806-F83E5871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259"/>
  </w:style>
  <w:style w:type="paragraph" w:styleId="Piedepgina">
    <w:name w:val="footer"/>
    <w:basedOn w:val="Normal"/>
    <w:link w:val="Piedepgina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259"/>
  </w:style>
  <w:style w:type="table" w:styleId="Tablaconcuadrcula">
    <w:name w:val="Table Grid"/>
    <w:basedOn w:val="Tablanormal"/>
    <w:uiPriority w:val="39"/>
    <w:rsid w:val="0029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7C1C9C"/>
  </w:style>
  <w:style w:type="paragraph" w:customStyle="1" w:styleId="CuerpoA">
    <w:name w:val="Cuerpo A"/>
    <w:rsid w:val="007C1C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C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ti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DE04-A12A-453E-83F8-DCE32327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</cp:revision>
  <cp:lastPrinted>2021-08-17T21:01:00Z</cp:lastPrinted>
  <dcterms:created xsi:type="dcterms:W3CDTF">2021-08-20T12:54:00Z</dcterms:created>
  <dcterms:modified xsi:type="dcterms:W3CDTF">2021-08-20T12:54:00Z</dcterms:modified>
</cp:coreProperties>
</file>